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Pr="00CC1465" w:rsidRDefault="007F542C" w:rsidP="002B36C2">
      <w:pPr>
        <w:spacing w:line="360" w:lineRule="auto"/>
        <w:ind w:left="708" w:right="-1"/>
        <w:rPr>
          <w:rStyle w:val="Estilo3"/>
          <w:szCs w:val="24"/>
        </w:rPr>
      </w:pPr>
      <w:r w:rsidRPr="007F542C">
        <w:rPr>
          <w:b/>
          <w:noProof/>
          <w:sz w:val="24"/>
          <w:szCs w:val="24"/>
        </w:rPr>
        <w:pict>
          <v:roundrect id="_x0000_s2050" style="position:absolute;left:0;text-align:left;margin-left:399.1pt;margin-top:-51.4pt;width:85.05pt;height:113.4pt;z-index:251658240" arcsize="10923f" filled="f">
            <v:textbox>
              <w:txbxContent>
                <w:p w:rsidR="002B36C2" w:rsidRDefault="002B36C2"/>
                <w:p w:rsidR="002B36C2" w:rsidRDefault="002B36C2"/>
                <w:p w:rsidR="002B36C2" w:rsidRDefault="002B36C2"/>
                <w:p w:rsidR="002B36C2" w:rsidRDefault="002B36C2" w:rsidP="002B36C2">
                  <w:pPr>
                    <w:jc w:val="center"/>
                  </w:pPr>
                  <w:r>
                    <w:t>FOTO</w:t>
                  </w:r>
                </w:p>
                <w:p w:rsidR="002B36C2" w:rsidRPr="002B36C2" w:rsidRDefault="002B36C2" w:rsidP="002B36C2">
                  <w:pPr>
                    <w:jc w:val="center"/>
                    <w:rPr>
                      <w:sz w:val="24"/>
                      <w:szCs w:val="24"/>
                    </w:rPr>
                  </w:pPr>
                  <w:r w:rsidRPr="002B36C2">
                    <w:rPr>
                      <w:sz w:val="24"/>
                      <w:szCs w:val="24"/>
                    </w:rPr>
                    <w:t>3x4</w:t>
                  </w:r>
                </w:p>
              </w:txbxContent>
            </v:textbox>
          </v:roundrect>
        </w:pict>
      </w:r>
      <w:r w:rsidR="00CF7780" w:rsidRPr="00CC1465">
        <w:rPr>
          <w:b/>
          <w:sz w:val="24"/>
          <w:szCs w:val="24"/>
        </w:rPr>
        <w:t>FICHA DE INSCRIÇÃO DO PPG</w:t>
      </w:r>
      <w:r w:rsidR="00710F0E">
        <w:rPr>
          <w:b/>
          <w:sz w:val="24"/>
          <w:szCs w:val="24"/>
        </w:rPr>
        <w:t xml:space="preserve"> *</w:t>
      </w:r>
      <w:r w:rsidR="004B6E68" w:rsidRPr="00CC1465">
        <w:rPr>
          <w:rStyle w:val="Refdenotaderodap"/>
          <w:b/>
          <w:sz w:val="24"/>
          <w:szCs w:val="24"/>
        </w:rPr>
        <w:footnoteReference w:id="1"/>
      </w:r>
      <w:r w:rsidR="00CF7780" w:rsidRPr="00CC1465">
        <w:rPr>
          <w:b/>
          <w:sz w:val="24"/>
          <w:szCs w:val="24"/>
        </w:rPr>
        <w:t xml:space="preserve">:  </w:t>
      </w:r>
      <w:sdt>
        <w:sdtPr>
          <w:rPr>
            <w:rStyle w:val="Estilo3"/>
            <w:szCs w:val="24"/>
          </w:rPr>
          <w:alias w:val="Programas"/>
          <w:tag w:val="Programas"/>
          <w:id w:val="3964501"/>
          <w:placeholder>
            <w:docPart w:val="72094DCD6F4A43AABE271A991DB9DA5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45B02" w:rsidRPr="004277C4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CF7780" w:rsidRPr="00CC1465" w:rsidRDefault="00C57EF4" w:rsidP="00B66E5F">
      <w:pPr>
        <w:spacing w:line="276" w:lineRule="auto"/>
        <w:ind w:left="2124" w:right="-1" w:firstLine="711"/>
        <w:rPr>
          <w:rStyle w:val="Estilo3"/>
          <w:szCs w:val="24"/>
          <w:u w:val="none"/>
        </w:rPr>
      </w:pPr>
      <w:r w:rsidRPr="00CC1465">
        <w:rPr>
          <w:rStyle w:val="Estilo3"/>
          <w:szCs w:val="24"/>
          <w:u w:val="none"/>
        </w:rPr>
        <w:t>MODALIDADE</w:t>
      </w:r>
      <w:r w:rsidR="00B66E5F">
        <w:rPr>
          <w:rStyle w:val="Estilo3"/>
          <w:szCs w:val="24"/>
          <w:u w:val="none"/>
        </w:rPr>
        <w:t>:</w:t>
      </w:r>
      <w:r w:rsidR="00C40CD6" w:rsidRPr="00CC1465">
        <w:rPr>
          <w:rStyle w:val="Estilo3"/>
          <w:szCs w:val="24"/>
          <w:u w:val="none"/>
        </w:rPr>
        <w:t xml:space="preserve"> </w:t>
      </w:r>
      <w:r w:rsidRPr="00CC1465">
        <w:rPr>
          <w:rStyle w:val="Estilo3"/>
          <w:szCs w:val="24"/>
          <w:u w:val="none"/>
        </w:rPr>
        <w:t xml:space="preserve"> </w:t>
      </w:r>
      <w:sdt>
        <w:sdtPr>
          <w:rPr>
            <w:rStyle w:val="Estilo7"/>
            <w:sz w:val="24"/>
            <w:szCs w:val="24"/>
          </w:rPr>
          <w:alias w:val="Titulação"/>
          <w:tag w:val="Titulação"/>
          <w:id w:val="3964505"/>
          <w:placeholder>
            <w:docPart w:val="101E4EF3B1B64025A898C822E5EBB1C7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Estilo3"/>
            <w:u w:val="none"/>
          </w:rPr>
        </w:sdtEndPr>
        <w:sdtContent>
          <w:r w:rsidR="00B45B02" w:rsidRPr="004277C4">
            <w:rPr>
              <w:rStyle w:val="TextodoEspaoReservado"/>
            </w:rPr>
            <w:t>Escolher um item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83"/>
        <w:gridCol w:w="677"/>
        <w:gridCol w:w="1559"/>
        <w:gridCol w:w="1023"/>
        <w:gridCol w:w="1387"/>
        <w:gridCol w:w="1873"/>
      </w:tblGrid>
      <w:tr w:rsidR="00C57EF4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C57EF4" w:rsidRPr="00FC49A9" w:rsidRDefault="00C57EF4" w:rsidP="004B6E68">
            <w:pPr>
              <w:spacing w:line="276" w:lineRule="auto"/>
            </w:pPr>
            <w:r>
              <w:t xml:space="preserve">Nome completo: </w:t>
            </w:r>
            <w:r w:rsidR="007F542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0"/>
          </w:p>
        </w:tc>
      </w:tr>
      <w:tr w:rsidR="002F5642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2F5642" w:rsidRDefault="002F5642" w:rsidP="00CC1465">
            <w:r>
              <w:t xml:space="preserve">Nome social: </w:t>
            </w:r>
            <w:r w:rsidR="007F542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</w:p>
        </w:tc>
      </w:tr>
      <w:tr w:rsidR="00413B4C" w:rsidRPr="00FC49A9" w:rsidTr="00094B77">
        <w:trPr>
          <w:trHeight w:val="375"/>
        </w:trPr>
        <w:tc>
          <w:tcPr>
            <w:tcW w:w="2376" w:type="dxa"/>
            <w:vAlign w:val="center"/>
          </w:tcPr>
          <w:p w:rsidR="00413B4C" w:rsidRPr="00FC49A9" w:rsidRDefault="00413B4C" w:rsidP="00094B77">
            <w:r w:rsidRPr="006B6EBA">
              <w:rPr>
                <w:rStyle w:val="form-container"/>
                <w:sz w:val="24"/>
                <w:szCs w:val="24"/>
              </w:rPr>
              <w:t>Etnia</w:t>
            </w:r>
            <w:r>
              <w:rPr>
                <w:rStyle w:val="form-container"/>
              </w:rPr>
              <w:t xml:space="preserve">: </w:t>
            </w:r>
            <w:sdt>
              <w:sdtPr>
                <w:id w:val="14717494"/>
                <w:placeholder>
                  <w:docPart w:val="9036E8500849440F96964BACAC63AAFE"/>
                </w:placeholder>
                <w:showingPlcHdr/>
                <w:dropDownList>
                  <w:listItem w:value="Escolher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Negra" w:value="Negra"/>
                  <w:listItem w:displayText="Parda" w:value="Parda"/>
                  <w:listItem w:displayText="Não declarado" w:value="Não declarado"/>
                </w:dropDownList>
              </w:sdtPr>
              <w:sdtContent>
                <w:r w:rsidRPr="003964A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</w:p>
        </w:tc>
        <w:tc>
          <w:tcPr>
            <w:tcW w:w="7402" w:type="dxa"/>
            <w:gridSpan w:val="6"/>
            <w:vAlign w:val="center"/>
          </w:tcPr>
          <w:p w:rsidR="00413B4C" w:rsidRPr="00FC49A9" w:rsidRDefault="00413B4C" w:rsidP="00094B77">
            <w:r>
              <w:t xml:space="preserve">Portador de necessidades especiais?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 Qual?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</w:p>
        </w:tc>
      </w:tr>
      <w:tr w:rsidR="002F5642" w:rsidRPr="00FC49A9" w:rsidTr="002F5642">
        <w:trPr>
          <w:trHeight w:val="375"/>
        </w:trPr>
        <w:tc>
          <w:tcPr>
            <w:tcW w:w="5495" w:type="dxa"/>
            <w:gridSpan w:val="4"/>
            <w:vAlign w:val="center"/>
          </w:tcPr>
          <w:p w:rsidR="002F5642" w:rsidRPr="00FC49A9" w:rsidRDefault="002F5642" w:rsidP="00CC1465">
            <w:r>
              <w:t xml:space="preserve">Endereço: </w:t>
            </w:r>
            <w:r w:rsidR="007F542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instrText xml:space="preserve"> FORMTEXT </w:instrText>
            </w:r>
            <w:r w:rsidR="007F54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F542C">
              <w:fldChar w:fldCharType="end"/>
            </w:r>
            <w:bookmarkEnd w:id="1"/>
          </w:p>
        </w:tc>
        <w:tc>
          <w:tcPr>
            <w:tcW w:w="2410" w:type="dxa"/>
            <w:gridSpan w:val="2"/>
            <w:vAlign w:val="center"/>
          </w:tcPr>
          <w:p w:rsidR="002F5642" w:rsidRPr="00FC49A9" w:rsidRDefault="002F5642" w:rsidP="002F5642">
            <w:r>
              <w:t xml:space="preserve">Cidade/UF: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7F542C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7F542C">
              <w:fldChar w:fldCharType="end"/>
            </w:r>
          </w:p>
        </w:tc>
        <w:tc>
          <w:tcPr>
            <w:tcW w:w="1873" w:type="dxa"/>
            <w:vAlign w:val="center"/>
          </w:tcPr>
          <w:p w:rsidR="002F5642" w:rsidRPr="00FC49A9" w:rsidRDefault="002F5642" w:rsidP="002F5642">
            <w:r>
              <w:t xml:space="preserve">CEP: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7F542C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7F542C">
              <w:fldChar w:fldCharType="end"/>
            </w:r>
          </w:p>
        </w:tc>
      </w:tr>
      <w:tr w:rsidR="002F5642" w:rsidRPr="00FC49A9" w:rsidTr="00C40CD6">
        <w:trPr>
          <w:trHeight w:val="375"/>
        </w:trPr>
        <w:tc>
          <w:tcPr>
            <w:tcW w:w="6518" w:type="dxa"/>
            <w:gridSpan w:val="5"/>
            <w:vAlign w:val="center"/>
          </w:tcPr>
          <w:p w:rsidR="002F5642" w:rsidRPr="00FC49A9" w:rsidRDefault="002F5642" w:rsidP="00C40CD6">
            <w:r>
              <w:t xml:space="preserve">Email: </w:t>
            </w:r>
            <w:r w:rsidR="007F542C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2"/>
          </w:p>
        </w:tc>
        <w:tc>
          <w:tcPr>
            <w:tcW w:w="3260" w:type="dxa"/>
            <w:gridSpan w:val="2"/>
            <w:vAlign w:val="center"/>
          </w:tcPr>
          <w:p w:rsidR="002F5642" w:rsidRPr="00FC49A9" w:rsidRDefault="002F5642" w:rsidP="008060E0">
            <w:r>
              <w:t xml:space="preserve">Tel. Celular: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3"/>
          </w:p>
        </w:tc>
      </w:tr>
      <w:tr w:rsidR="00C40CD6" w:rsidRPr="00FC49A9" w:rsidTr="00C57EF4">
        <w:trPr>
          <w:trHeight w:val="375"/>
        </w:trPr>
        <w:tc>
          <w:tcPr>
            <w:tcW w:w="3259" w:type="dxa"/>
            <w:gridSpan w:val="2"/>
            <w:vAlign w:val="center"/>
          </w:tcPr>
          <w:p w:rsidR="00C40CD6" w:rsidRPr="00FC49A9" w:rsidRDefault="00C40CD6" w:rsidP="00C57EF4">
            <w:r>
              <w:t xml:space="preserve">Sexo: </w:t>
            </w:r>
            <w:r w:rsidR="007F542C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bookmarkEnd w:id="4"/>
            <w:r>
              <w:t xml:space="preserve"> Masc.  </w:t>
            </w:r>
            <w:r w:rsidR="007F542C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bookmarkEnd w:id="5"/>
            <w:r>
              <w:t xml:space="preserve"> Fem.</w:t>
            </w:r>
          </w:p>
        </w:tc>
        <w:tc>
          <w:tcPr>
            <w:tcW w:w="3259" w:type="dxa"/>
            <w:gridSpan w:val="3"/>
            <w:vAlign w:val="center"/>
          </w:tcPr>
          <w:p w:rsidR="00C40CD6" w:rsidRPr="00FC49A9" w:rsidRDefault="00C40CD6" w:rsidP="00C57EF4">
            <w:r>
              <w:t xml:space="preserve">Nacionalidade: </w:t>
            </w:r>
            <w:r w:rsidR="007F542C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6"/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Estado Civil: </w:t>
            </w:r>
            <w:r w:rsidR="007F542C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7"/>
          </w:p>
        </w:tc>
      </w:tr>
      <w:tr w:rsidR="00C40CD6" w:rsidRPr="00FC49A9" w:rsidTr="00C40CD6">
        <w:trPr>
          <w:trHeight w:val="375"/>
        </w:trPr>
        <w:tc>
          <w:tcPr>
            <w:tcW w:w="3936" w:type="dxa"/>
            <w:gridSpan w:val="3"/>
            <w:vAlign w:val="center"/>
          </w:tcPr>
          <w:p w:rsidR="00C40CD6" w:rsidRPr="00FC49A9" w:rsidRDefault="00C40CD6" w:rsidP="00C57EF4">
            <w:r>
              <w:t xml:space="preserve">RG/Órgão expedidor: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7F542C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7F542C">
              <w:fldChar w:fldCharType="end"/>
            </w:r>
          </w:p>
        </w:tc>
        <w:tc>
          <w:tcPr>
            <w:tcW w:w="2582" w:type="dxa"/>
            <w:gridSpan w:val="2"/>
            <w:vAlign w:val="center"/>
          </w:tcPr>
          <w:p w:rsidR="00C40CD6" w:rsidRPr="00FC49A9" w:rsidRDefault="00C40CD6" w:rsidP="00C57EF4">
            <w:r>
              <w:t xml:space="preserve">CPF: </w:t>
            </w:r>
            <w:r w:rsidR="007F542C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7F542C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7F542C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Data de Nascimento: </w:t>
            </w:r>
            <w:r w:rsidR="007F542C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8"/>
          </w:p>
        </w:tc>
      </w:tr>
      <w:tr w:rsidR="00C40CD6" w:rsidRPr="00FC49A9" w:rsidTr="00050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9778" w:type="dxa"/>
            <w:gridSpan w:val="7"/>
            <w:vAlign w:val="center"/>
          </w:tcPr>
          <w:p w:rsidR="006B6EBA" w:rsidRDefault="00C40CD6" w:rsidP="000508AC">
            <w:pPr>
              <w:spacing w:line="276" w:lineRule="auto"/>
            </w:pPr>
            <w:r w:rsidRPr="009C5CF4">
              <w:rPr>
                <w:b/>
              </w:rPr>
              <w:t>Cursos superiores concluídos</w:t>
            </w:r>
            <w:r>
              <w:t>:</w:t>
            </w:r>
            <w:r w:rsidR="006B6EBA" w:rsidRPr="00DD396B">
              <w:t xml:space="preserve"> </w:t>
            </w:r>
          </w:p>
          <w:p w:rsidR="00C40CD6" w:rsidRDefault="00C40CD6" w:rsidP="00C40CD6">
            <w:pPr>
              <w:spacing w:line="360" w:lineRule="auto"/>
            </w:pPr>
            <w:r>
              <w:t xml:space="preserve">Curso: </w:t>
            </w:r>
            <w:r w:rsidR="007F542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9"/>
            <w:r>
              <w:t xml:space="preserve"> Instituição: </w:t>
            </w:r>
            <w:r w:rsidR="007F542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0"/>
            <w:r>
              <w:t xml:space="preserve"> Ano de conclusão: </w:t>
            </w:r>
            <w:r w:rsidR="007F542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1"/>
          </w:p>
          <w:p w:rsidR="00C40CD6" w:rsidRPr="00FC49A9" w:rsidRDefault="00C40CD6" w:rsidP="00C40CD6">
            <w:pPr>
              <w:spacing w:line="360" w:lineRule="auto"/>
            </w:pPr>
            <w:r>
              <w:t xml:space="preserve">Curso: </w:t>
            </w:r>
            <w:r w:rsidR="007F542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Instituição: </w:t>
            </w:r>
            <w:r w:rsidR="007F542C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Ano de conclusão: </w:t>
            </w:r>
            <w:r w:rsidR="007F542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</w:p>
        </w:tc>
      </w:tr>
    </w:tbl>
    <w:p w:rsidR="00C40CD6" w:rsidRPr="00710F0E" w:rsidRDefault="00C40CD6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B1929" w:rsidRPr="00FC49A9" w:rsidTr="002B1929">
        <w:trPr>
          <w:trHeight w:val="1289"/>
        </w:trPr>
        <w:tc>
          <w:tcPr>
            <w:tcW w:w="9778" w:type="dxa"/>
            <w:vAlign w:val="center"/>
          </w:tcPr>
          <w:p w:rsidR="002B1929" w:rsidRDefault="002B1929" w:rsidP="002B1929">
            <w:pPr>
              <w:spacing w:line="360" w:lineRule="auto"/>
            </w:pPr>
            <w:r w:rsidRPr="009C5CF4">
              <w:rPr>
                <w:b/>
              </w:rPr>
              <w:t xml:space="preserve">Opção de </w:t>
            </w:r>
            <w:r>
              <w:rPr>
                <w:b/>
              </w:rPr>
              <w:t>l</w:t>
            </w:r>
            <w:r w:rsidRPr="009C5CF4">
              <w:rPr>
                <w:b/>
              </w:rPr>
              <w:t xml:space="preserve">íngua </w:t>
            </w:r>
            <w:r>
              <w:rPr>
                <w:b/>
              </w:rPr>
              <w:t>e</w:t>
            </w:r>
            <w:r w:rsidRPr="009C5CF4">
              <w:rPr>
                <w:b/>
              </w:rPr>
              <w:t>strangeira</w:t>
            </w:r>
            <w:r w:rsidRPr="007C0C94">
              <w:t xml:space="preserve">: </w:t>
            </w:r>
            <w:sdt>
              <w:sdtPr>
                <w:rPr>
                  <w:rStyle w:val="Estilo6"/>
                </w:rPr>
                <w:alias w:val="Prova de idiomas"/>
                <w:tag w:val="Prova de idiomas"/>
                <w:id w:val="3964512"/>
                <w:placeholder>
                  <w:docPart w:val="8574537F823A4CBDAC0FA4BECEA56AC9"/>
                </w:placeholder>
                <w:showingPlcHdr/>
                <w:dropDownList>
                  <w:listItem w:value="Escolher um item."/>
                  <w:listItem w:displayText="ALEMÃO" w:value="ALEMÃO"/>
                  <w:listItem w:displayText="ESPANHOL" w:value="ESPANHOL"/>
                  <w:listItem w:displayText="FRANCÊS" w:value="FRANCÊS"/>
                  <w:listItem w:displayText="INGLÊS" w:value="INGLÊS"/>
                  <w:listItem w:displayText="ITALIANO" w:value="ITALIANO"/>
                </w:dropDownList>
              </w:sdtPr>
              <w:sdtEndPr>
                <w:rPr>
                  <w:rStyle w:val="Fontepargpadro"/>
                  <w:u w:val="none"/>
                </w:rPr>
              </w:sdtEndPr>
              <w:sdtContent>
                <w:r w:rsidRPr="004277C4">
                  <w:rPr>
                    <w:rStyle w:val="TextodoEspaoReservado"/>
                  </w:rPr>
                  <w:t>Escolher um item.</w:t>
                </w:r>
              </w:sdtContent>
            </w:sdt>
          </w:p>
          <w:p w:rsidR="002B1929" w:rsidRDefault="002B1929" w:rsidP="002B1929">
            <w:pPr>
              <w:rPr>
                <w:sz w:val="18"/>
                <w:szCs w:val="18"/>
              </w:rPr>
            </w:pPr>
            <w:r>
              <w:rPr>
                <w:b/>
              </w:rPr>
              <w:t>Solicita dispensa da Prova de língua estrangeira</w:t>
            </w:r>
            <w:r w:rsidRPr="001E3631">
              <w:rPr>
                <w:b/>
                <w:sz w:val="18"/>
                <w:szCs w:val="18"/>
              </w:rPr>
              <w:t>:</w:t>
            </w:r>
            <w:r>
              <w:t xml:space="preserve">   </w:t>
            </w:r>
            <w:r w:rsidR="007F542C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Sim       </w:t>
            </w:r>
            <w:r w:rsidR="007F542C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Não    </w:t>
            </w:r>
          </w:p>
          <w:p w:rsidR="002B1929" w:rsidRPr="009C5CF4" w:rsidRDefault="002B1929" w:rsidP="00710F0E">
            <w:pPr>
              <w:numPr>
                <w:ilvl w:val="0"/>
                <w:numId w:val="1"/>
              </w:numPr>
              <w:ind w:left="567" w:hanging="207"/>
              <w:rPr>
                <w:b/>
              </w:rPr>
            </w:pPr>
            <w:r w:rsidRPr="001E3631">
              <w:rPr>
                <w:sz w:val="18"/>
                <w:szCs w:val="18"/>
              </w:rPr>
              <w:t xml:space="preserve">Caso afirmativo, </w:t>
            </w:r>
            <w:r>
              <w:rPr>
                <w:sz w:val="18"/>
                <w:szCs w:val="18"/>
              </w:rPr>
              <w:t xml:space="preserve">é </w:t>
            </w:r>
            <w:r w:rsidRPr="001E3631">
              <w:rPr>
                <w:sz w:val="18"/>
                <w:szCs w:val="18"/>
              </w:rPr>
              <w:t>obrigatóri</w:t>
            </w:r>
            <w:r>
              <w:rPr>
                <w:sz w:val="18"/>
                <w:szCs w:val="18"/>
              </w:rPr>
              <w:t>a a</w:t>
            </w:r>
            <w:r w:rsidRPr="001E3631">
              <w:rPr>
                <w:sz w:val="18"/>
                <w:szCs w:val="18"/>
              </w:rPr>
              <w:t xml:space="preserve"> apresentação da documentação especificada </w:t>
            </w:r>
            <w:r>
              <w:rPr>
                <w:sz w:val="18"/>
                <w:szCs w:val="18"/>
              </w:rPr>
              <w:t>em Edital.</w:t>
            </w:r>
          </w:p>
        </w:tc>
      </w:tr>
    </w:tbl>
    <w:p w:rsidR="002B1929" w:rsidRPr="00710F0E" w:rsidRDefault="002B1929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78"/>
      </w:tblGrid>
      <w:tr w:rsidR="002B36C2" w:rsidRPr="00FC49A9" w:rsidTr="008060E0">
        <w:trPr>
          <w:trHeight w:val="769"/>
        </w:trPr>
        <w:tc>
          <w:tcPr>
            <w:tcW w:w="9778" w:type="dxa"/>
            <w:vAlign w:val="center"/>
          </w:tcPr>
          <w:p w:rsidR="002B36C2" w:rsidRPr="00996CAB" w:rsidRDefault="002B36C2" w:rsidP="008060E0">
            <w:pPr>
              <w:spacing w:line="276" w:lineRule="auto"/>
            </w:pPr>
            <w:r w:rsidRPr="00996CAB">
              <w:rPr>
                <w:b/>
              </w:rPr>
              <w:t>Área de Concentração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F542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</w:t>
            </w:r>
            <w:r w:rsidRPr="00996CAB">
              <w:rPr>
                <w:b/>
              </w:rPr>
              <w:t>Linha de Pesquisa</w:t>
            </w:r>
            <w:r w:rsidRPr="00996CAB">
              <w:t>:</w:t>
            </w:r>
            <w:r>
              <w:rPr>
                <w:sz w:val="24"/>
                <w:szCs w:val="24"/>
              </w:rPr>
              <w:t xml:space="preserve"> </w:t>
            </w:r>
            <w:r w:rsidR="007F542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</w:p>
        </w:tc>
      </w:tr>
      <w:tr w:rsidR="00996CAB" w:rsidRPr="00FC49A9" w:rsidTr="00CC38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09"/>
        </w:trPr>
        <w:tc>
          <w:tcPr>
            <w:tcW w:w="9778" w:type="dxa"/>
            <w:vAlign w:val="center"/>
          </w:tcPr>
          <w:p w:rsidR="00996CAB" w:rsidRDefault="000508AC" w:rsidP="00CC38DC">
            <w:pPr>
              <w:spacing w:line="360" w:lineRule="auto"/>
            </w:pPr>
            <w:r w:rsidRPr="00996CAB">
              <w:rPr>
                <w:b/>
              </w:rPr>
              <w:t>Projeto de Pesquisa</w:t>
            </w:r>
            <w:r w:rsidR="00996CAB">
              <w:t xml:space="preserve">: </w:t>
            </w:r>
            <w:r w:rsidR="007F542C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="00996CAB">
              <w:instrText xml:space="preserve"> FORMTEXT </w:instrText>
            </w:r>
            <w:r w:rsidR="007F542C">
              <w:fldChar w:fldCharType="separate"/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996CAB">
              <w:rPr>
                <w:noProof/>
              </w:rPr>
              <w:t> </w:t>
            </w:r>
            <w:r w:rsidR="007F542C">
              <w:fldChar w:fldCharType="end"/>
            </w:r>
            <w:bookmarkEnd w:id="12"/>
          </w:p>
          <w:p w:rsidR="00996CAB" w:rsidRDefault="00996CAB" w:rsidP="00CC38DC">
            <w:pPr>
              <w:spacing w:line="360" w:lineRule="auto"/>
            </w:pPr>
            <w:r w:rsidRPr="009C5CF4">
              <w:rPr>
                <w:b/>
              </w:rPr>
              <w:t xml:space="preserve">Indicação de </w:t>
            </w:r>
            <w:r>
              <w:rPr>
                <w:b/>
              </w:rPr>
              <w:t>0</w:t>
            </w:r>
            <w:r w:rsidRPr="009C5CF4">
              <w:rPr>
                <w:b/>
              </w:rPr>
              <w:t xml:space="preserve">2 possíveis orientadores </w:t>
            </w:r>
            <w:r w:rsidRPr="000B1DF3">
              <w:t>(</w:t>
            </w:r>
            <w:r w:rsidRPr="00B66E5F">
              <w:rPr>
                <w:highlight w:val="yellow"/>
              </w:rPr>
              <w:t>quando determinado em Edital</w:t>
            </w:r>
            <w:r w:rsidRPr="000B1DF3">
              <w:t>)</w:t>
            </w:r>
            <w:r>
              <w:t>:</w:t>
            </w:r>
          </w:p>
          <w:p w:rsidR="00996CAB" w:rsidRDefault="00996CAB" w:rsidP="00CC38DC">
            <w:pPr>
              <w:spacing w:line="360" w:lineRule="auto"/>
            </w:pPr>
            <w:r>
              <w:t xml:space="preserve">1ª opção: </w:t>
            </w:r>
            <w:r w:rsidR="007F542C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3"/>
          </w:p>
          <w:p w:rsidR="00996CAB" w:rsidRPr="00FC49A9" w:rsidRDefault="00996CAB" w:rsidP="00996CAB">
            <w:r>
              <w:t xml:space="preserve">2ª opção: </w:t>
            </w:r>
            <w:r w:rsidR="007F542C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4"/>
          </w:p>
        </w:tc>
      </w:tr>
      <w:tr w:rsidR="00674D88" w:rsidRPr="00FC49A9" w:rsidTr="00CC38D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2"/>
        </w:trPr>
        <w:tc>
          <w:tcPr>
            <w:tcW w:w="9778" w:type="dxa"/>
            <w:vAlign w:val="center"/>
          </w:tcPr>
          <w:p w:rsidR="00674D88" w:rsidRPr="00674D88" w:rsidRDefault="00674D88" w:rsidP="00674D88">
            <w:pPr>
              <w:spacing w:line="360" w:lineRule="auto"/>
              <w:rPr>
                <w:b/>
              </w:rPr>
            </w:pPr>
            <w:r w:rsidRPr="009C5CF4">
              <w:rPr>
                <w:b/>
              </w:rPr>
              <w:t>P</w:t>
            </w:r>
            <w:r>
              <w:rPr>
                <w:b/>
              </w:rPr>
              <w:t xml:space="preserve">retende </w:t>
            </w:r>
            <w:r w:rsidRPr="009C5CF4">
              <w:rPr>
                <w:b/>
              </w:rPr>
              <w:t>receber bols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F542C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Sim       </w:t>
            </w:r>
            <w:r w:rsidR="007F542C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Não</w:t>
            </w:r>
          </w:p>
          <w:p w:rsidR="00674D88" w:rsidRPr="00674D88" w:rsidRDefault="00674D88" w:rsidP="00674D88">
            <w:pPr>
              <w:spacing w:line="360" w:lineRule="auto"/>
            </w:pPr>
            <w:r w:rsidRPr="009C5CF4">
              <w:rPr>
                <w:b/>
              </w:rPr>
              <w:t>Pretende ter dedicação exclusiva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F542C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Sim       </w:t>
            </w:r>
            <w:r w:rsidR="007F542C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542C">
              <w:fldChar w:fldCharType="separate"/>
            </w:r>
            <w:r w:rsidR="007F542C">
              <w:fldChar w:fldCharType="end"/>
            </w:r>
            <w:r>
              <w:t xml:space="preserve"> Não –</w:t>
            </w:r>
            <w:r w:rsidR="004B6E68">
              <w:t xml:space="preserve"> </w:t>
            </w:r>
            <w:r w:rsidRPr="009C5CF4">
              <w:rPr>
                <w:b/>
              </w:rPr>
              <w:t>Em que período do curso?</w:t>
            </w:r>
            <w:r>
              <w:t xml:space="preserve">  </w:t>
            </w:r>
            <w:r w:rsidR="007F542C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5"/>
          </w:p>
          <w:p w:rsidR="00674D88" w:rsidRDefault="00674D88" w:rsidP="00CC38DC">
            <w:pPr>
              <w:spacing w:line="360" w:lineRule="auto"/>
            </w:pPr>
            <w:r w:rsidRPr="009C5CF4">
              <w:rPr>
                <w:b/>
              </w:rPr>
              <w:t>Vínculos empregatícios atuais</w:t>
            </w:r>
            <w:r>
              <w:t>:</w:t>
            </w:r>
          </w:p>
          <w:p w:rsidR="00674D88" w:rsidRDefault="00674D88" w:rsidP="00B66E5F">
            <w:pPr>
              <w:spacing w:line="360" w:lineRule="auto"/>
            </w:pPr>
            <w:r>
              <w:t xml:space="preserve">Instituição: </w:t>
            </w:r>
            <w:r w:rsidR="007F542C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6"/>
            <w:r>
              <w:t xml:space="preserve"> Carga horária Semanal: </w:t>
            </w:r>
            <w:r w:rsidR="007F542C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7"/>
            <w:r>
              <w:t xml:space="preserve"> Função: </w:t>
            </w:r>
            <w:r w:rsidR="007F542C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8" w:name="Texto35"/>
            <w:r>
              <w:instrText xml:space="preserve"> FORMTEXT </w:instrText>
            </w:r>
            <w:r w:rsidR="007F542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F542C">
              <w:fldChar w:fldCharType="end"/>
            </w:r>
            <w:bookmarkEnd w:id="18"/>
          </w:p>
          <w:p w:rsidR="00674D88" w:rsidRPr="00FC49A9" w:rsidRDefault="00674D88" w:rsidP="00B66E5F">
            <w:pPr>
              <w:spacing w:line="360" w:lineRule="auto"/>
            </w:pPr>
            <w:r>
              <w:t xml:space="preserve">Instituição: </w:t>
            </w:r>
            <w:r w:rsidR="007F542C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7F542C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Carga horária Semanal: </w:t>
            </w:r>
            <w:r w:rsidR="007F542C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7F542C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7F542C">
              <w:fldChar w:fldCharType="end"/>
            </w:r>
            <w:r>
              <w:t xml:space="preserve"> Função: </w:t>
            </w:r>
            <w:r w:rsidR="007F542C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7F542C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7F542C">
              <w:fldChar w:fldCharType="end"/>
            </w:r>
          </w:p>
        </w:tc>
      </w:tr>
    </w:tbl>
    <w:p w:rsidR="00996CAB" w:rsidRPr="00710F0E" w:rsidRDefault="00996CAB" w:rsidP="00CF7780">
      <w:pPr>
        <w:ind w:right="-1"/>
        <w:rPr>
          <w:sz w:val="10"/>
          <w:szCs w:val="10"/>
        </w:rPr>
      </w:pPr>
    </w:p>
    <w:p w:rsidR="00674D88" w:rsidRPr="004B6E68" w:rsidRDefault="00674D88" w:rsidP="00222071">
      <w:pPr>
        <w:jc w:val="both"/>
      </w:pPr>
      <w:r w:rsidRPr="004B6E68">
        <w:rPr>
          <w:b/>
        </w:rPr>
        <w:t>Solicito</w:t>
      </w:r>
      <w:r w:rsidRPr="004B6E68">
        <w:t xml:space="preserve"> inscrição no processo seletivo e </w:t>
      </w:r>
      <w:r w:rsidRPr="004B6E68">
        <w:rPr>
          <w:b/>
        </w:rPr>
        <w:t>declaro</w:t>
      </w:r>
      <w:r w:rsidRPr="004B6E68">
        <w:t xml:space="preserve"> estar ciente e de acordo com os termos do Edital de </w:t>
      </w:r>
      <w:r w:rsidR="00222071">
        <w:t>S</w:t>
      </w:r>
      <w:r w:rsidRPr="004B6E68">
        <w:t>eleção</w:t>
      </w:r>
      <w:r w:rsidR="00222071">
        <w:t>,</w:t>
      </w:r>
      <w:r w:rsidRPr="004B6E68">
        <w:t xml:space="preserve"> em vigor nesta data</w:t>
      </w:r>
      <w:r w:rsidR="00222071">
        <w:t>,</w:t>
      </w:r>
      <w:r w:rsidRPr="004B6E68">
        <w:t xml:space="preserve"> que rege o Processo Seletivo para o </w:t>
      </w:r>
      <w:r w:rsidR="004B6E68" w:rsidRPr="004B6E68">
        <w:t xml:space="preserve">ingresso no Programa de Pós-Graduação acima selecionado </w:t>
      </w:r>
      <w:r w:rsidRPr="004B6E68">
        <w:t>da Universidade Federal de Juiz de Fora e o Regimento Acadêmico do</w:t>
      </w:r>
      <w:r w:rsidR="004B6E68" w:rsidRPr="004B6E68">
        <w:t xml:space="preserve"> respectivo</w:t>
      </w:r>
      <w:r w:rsidRPr="004B6E68">
        <w:t xml:space="preserve"> curso</w:t>
      </w:r>
      <w:r w:rsidR="004B6E68" w:rsidRPr="004B6E68">
        <w:t>.</w:t>
      </w:r>
    </w:p>
    <w:p w:rsidR="00674D88" w:rsidRDefault="00674D88" w:rsidP="00674D88"/>
    <w:p w:rsidR="00674D88" w:rsidRPr="009A68A4" w:rsidRDefault="00674D88" w:rsidP="00674D88">
      <w:r>
        <w:t>Assinatura: _____________________________________</w:t>
      </w:r>
      <w:r>
        <w:tab/>
      </w:r>
      <w:r>
        <w:tab/>
        <w:t>Juiz de Fora, ___/___/______</w:t>
      </w:r>
    </w:p>
    <w:p w:rsidR="004B6E68" w:rsidRPr="00CF7780" w:rsidRDefault="004B6E68" w:rsidP="00CF7780">
      <w:pPr>
        <w:ind w:right="-1"/>
        <w:rPr>
          <w:sz w:val="28"/>
          <w:szCs w:val="28"/>
        </w:rPr>
      </w:pPr>
    </w:p>
    <w:sectPr w:rsidR="004B6E68" w:rsidRPr="00CF7780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18" w:rsidRDefault="00B41D18" w:rsidP="0025259A">
      <w:r>
        <w:separator/>
      </w:r>
    </w:p>
  </w:endnote>
  <w:endnote w:type="continuationSeparator" w:id="0">
    <w:p w:rsidR="00B41D18" w:rsidRDefault="00B41D18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9" w:rsidRPr="007E1228" w:rsidRDefault="002B1929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2B1929" w:rsidRPr="00151784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18" w:rsidRDefault="00B41D18" w:rsidP="0025259A">
      <w:r>
        <w:separator/>
      </w:r>
    </w:p>
  </w:footnote>
  <w:footnote w:type="continuationSeparator" w:id="0">
    <w:p w:rsidR="00B41D18" w:rsidRDefault="00B41D18" w:rsidP="0025259A">
      <w:r>
        <w:continuationSeparator/>
      </w:r>
    </w:p>
  </w:footnote>
  <w:footnote w:id="1">
    <w:p w:rsidR="004B6E68" w:rsidRDefault="004B6E68">
      <w:pPr>
        <w:pStyle w:val="Textodenotaderodap"/>
      </w:pPr>
      <w:r>
        <w:rPr>
          <w:rStyle w:val="Refdenotaderodap"/>
        </w:rPr>
        <w:footnoteRef/>
      </w:r>
      <w:r>
        <w:t xml:space="preserve"> Essa ficha deve ser preenchida de acordo com as especificidades de cada Programa, respeitando as normas contidas no Edital</w:t>
      </w:r>
      <w:r w:rsidR="00CC1465">
        <w:t xml:space="preserve"> vigente,</w:t>
      </w:r>
      <w:r>
        <w:t xml:space="preserve"> respectivo ao Curso selecionado pelo candidat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5F" w:rsidRDefault="00B66E5F" w:rsidP="00B66E5F">
    <w:pPr>
      <w:pStyle w:val="Cabealho"/>
    </w:pPr>
    <w:r>
      <w:rPr>
        <w:noProof/>
        <w:lang w:bidi="hi-I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2563</wp:posOffset>
          </wp:positionH>
          <wp:positionV relativeFrom="paragraph">
            <wp:posOffset>-259384</wp:posOffset>
          </wp:positionV>
          <wp:extent cx="2819566" cy="85079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566" cy="85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B66E5F" w:rsidRDefault="00B66E5F" w:rsidP="00B66E5F">
    <w:pPr>
      <w:pStyle w:val="Cabealho"/>
      <w:spacing w:line="276" w:lineRule="auto"/>
    </w:pPr>
    <w:r w:rsidRPr="00151784">
      <w:t>INSTITUTO DE CIENCIAS HUMANAS</w:t>
    </w:r>
  </w:p>
  <w:p w:rsidR="00B66E5F" w:rsidRPr="00151784" w:rsidRDefault="00B66E5F" w:rsidP="00B66E5F">
    <w:pPr>
      <w:pStyle w:val="Cabealho"/>
    </w:pPr>
    <w:r w:rsidRPr="0080382E">
      <w:rPr>
        <w:b/>
        <w:sz w:val="16"/>
        <w:szCs w:val="16"/>
      </w:rPr>
      <w:t>(versão 2.1.</w:t>
    </w:r>
    <w:r w:rsidR="00CB03B0">
      <w:rPr>
        <w:b/>
        <w:sz w:val="16"/>
        <w:szCs w:val="16"/>
      </w:rPr>
      <w:t>1</w:t>
    </w:r>
    <w:r w:rsidRPr="0080382E">
      <w:rPr>
        <w:b/>
        <w:sz w:val="16"/>
        <w:szCs w:val="16"/>
      </w:rPr>
      <w:t>_2018)</w:t>
    </w:r>
  </w:p>
  <w:p w:rsidR="002B1929" w:rsidRDefault="007F542C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2B1929" w:rsidRDefault="002B19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A61C9"/>
    <w:multiLevelType w:val="hybridMultilevel"/>
    <w:tmpl w:val="3F9E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rWuDp9Catos4jVvxWnGLAhQYJ68=" w:salt="2s/DxwQj8T4DsdyOBWo3Fw=="/>
  <w:defaultTabStop w:val="708"/>
  <w:hyphenationZone w:val="425"/>
  <w:characterSpacingControl w:val="doNotCompress"/>
  <w:hdrShapeDefaults>
    <o:shapedefaults v:ext="edit" spidmax="14338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35A54"/>
    <w:rsid w:val="000375D4"/>
    <w:rsid w:val="000508AC"/>
    <w:rsid w:val="00053D34"/>
    <w:rsid w:val="000D5AF7"/>
    <w:rsid w:val="000E2397"/>
    <w:rsid w:val="00101BCD"/>
    <w:rsid w:val="00126A0C"/>
    <w:rsid w:val="00154C2A"/>
    <w:rsid w:val="001C5B6D"/>
    <w:rsid w:val="001D2AB6"/>
    <w:rsid w:val="001D5AB8"/>
    <w:rsid w:val="00213513"/>
    <w:rsid w:val="00222071"/>
    <w:rsid w:val="0025259A"/>
    <w:rsid w:val="002B1929"/>
    <w:rsid w:val="002B36C2"/>
    <w:rsid w:val="002F5642"/>
    <w:rsid w:val="002F7952"/>
    <w:rsid w:val="00381E58"/>
    <w:rsid w:val="003A6F8A"/>
    <w:rsid w:val="00413B4C"/>
    <w:rsid w:val="004B6E68"/>
    <w:rsid w:val="005250D6"/>
    <w:rsid w:val="005D7103"/>
    <w:rsid w:val="00622258"/>
    <w:rsid w:val="00660434"/>
    <w:rsid w:val="00674D88"/>
    <w:rsid w:val="006A513C"/>
    <w:rsid w:val="006B6EBA"/>
    <w:rsid w:val="006D7104"/>
    <w:rsid w:val="00710F0E"/>
    <w:rsid w:val="0075553A"/>
    <w:rsid w:val="007568DF"/>
    <w:rsid w:val="00762FF1"/>
    <w:rsid w:val="00794FA5"/>
    <w:rsid w:val="007C3861"/>
    <w:rsid w:val="007F542C"/>
    <w:rsid w:val="00835651"/>
    <w:rsid w:val="00842591"/>
    <w:rsid w:val="008865BC"/>
    <w:rsid w:val="008A348D"/>
    <w:rsid w:val="00943B7C"/>
    <w:rsid w:val="0098130B"/>
    <w:rsid w:val="00996CAB"/>
    <w:rsid w:val="009D6C60"/>
    <w:rsid w:val="00A476EB"/>
    <w:rsid w:val="00A95DFD"/>
    <w:rsid w:val="00AE6479"/>
    <w:rsid w:val="00B41D18"/>
    <w:rsid w:val="00B45B02"/>
    <w:rsid w:val="00B66E5F"/>
    <w:rsid w:val="00BF780E"/>
    <w:rsid w:val="00C22778"/>
    <w:rsid w:val="00C40CD6"/>
    <w:rsid w:val="00C47A1F"/>
    <w:rsid w:val="00C57EF4"/>
    <w:rsid w:val="00C628F1"/>
    <w:rsid w:val="00C936CB"/>
    <w:rsid w:val="00CB03B0"/>
    <w:rsid w:val="00CC1465"/>
    <w:rsid w:val="00CF7780"/>
    <w:rsid w:val="00E34029"/>
    <w:rsid w:val="00E87ED1"/>
    <w:rsid w:val="00F20471"/>
    <w:rsid w:val="00F51D3A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CF7780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3"/>
    <w:uiPriority w:val="1"/>
    <w:rsid w:val="00C40CD6"/>
  </w:style>
  <w:style w:type="character" w:customStyle="1" w:styleId="Estilo5">
    <w:name w:val="Estilo5"/>
    <w:basedOn w:val="Estilo3"/>
    <w:uiPriority w:val="1"/>
    <w:rsid w:val="002B1929"/>
  </w:style>
  <w:style w:type="character" w:customStyle="1" w:styleId="Estilo6">
    <w:name w:val="Estilo6"/>
    <w:basedOn w:val="Estilo1"/>
    <w:uiPriority w:val="1"/>
    <w:rsid w:val="002B1929"/>
    <w:rPr>
      <w:sz w:val="20"/>
    </w:rPr>
  </w:style>
  <w:style w:type="character" w:customStyle="1" w:styleId="Estilo7">
    <w:name w:val="Estilo7"/>
    <w:basedOn w:val="Estilo3"/>
    <w:uiPriority w:val="1"/>
    <w:rsid w:val="003A6F8A"/>
    <w:rPr>
      <w:sz w:val="20"/>
    </w:rPr>
  </w:style>
  <w:style w:type="character" w:customStyle="1" w:styleId="st">
    <w:name w:val="st"/>
    <w:basedOn w:val="Fontepargpadro"/>
    <w:rsid w:val="002F5642"/>
  </w:style>
  <w:style w:type="character" w:customStyle="1" w:styleId="form-container">
    <w:name w:val="form-container"/>
    <w:basedOn w:val="Fontepargpadro"/>
    <w:rsid w:val="002F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94DCD6F4A43AABE271A991DB9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C027E-E601-4A2A-8DF4-283AE798A53F}"/>
      </w:docPartPr>
      <w:docPartBody>
        <w:p w:rsidR="00847236" w:rsidRDefault="00BC7827" w:rsidP="00BC7827">
          <w:pPr>
            <w:pStyle w:val="72094DCD6F4A43AABE271A991DB9DA587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01E4EF3B1B64025A898C822E5EBB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10634-0C14-4D5C-AF5E-3F2E436E533A}"/>
      </w:docPartPr>
      <w:docPartBody>
        <w:p w:rsidR="00380AED" w:rsidRDefault="00BC7827" w:rsidP="00BC7827">
          <w:pPr>
            <w:pStyle w:val="101E4EF3B1B64025A898C822E5EBB1C76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8574537F823A4CBDAC0FA4BECEA56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252DF-8988-4A97-AF50-1918ACE17FDB}"/>
      </w:docPartPr>
      <w:docPartBody>
        <w:p w:rsidR="00380AED" w:rsidRDefault="00BC7827" w:rsidP="00BC7827">
          <w:pPr>
            <w:pStyle w:val="8574537F823A4CBDAC0FA4BECEA56AC96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9036E8500849440F96964BACAC63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F505D-1CC5-484D-927D-A741B566B62D}"/>
      </w:docPartPr>
      <w:docPartBody>
        <w:p w:rsidR="00992ABE" w:rsidRDefault="00D754CA" w:rsidP="00D754CA">
          <w:pPr>
            <w:pStyle w:val="9036E8500849440F96964BACAC63AAFE"/>
          </w:pPr>
          <w:r w:rsidRPr="003964A0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034741"/>
    <w:rsid w:val="000641E7"/>
    <w:rsid w:val="00380AED"/>
    <w:rsid w:val="003E55A1"/>
    <w:rsid w:val="007C1F25"/>
    <w:rsid w:val="00810DB2"/>
    <w:rsid w:val="00847236"/>
    <w:rsid w:val="0096112D"/>
    <w:rsid w:val="00992ABE"/>
    <w:rsid w:val="00BC7827"/>
    <w:rsid w:val="00D754CA"/>
    <w:rsid w:val="00D8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54CA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">
    <w:name w:val="72094DCD6F4A43AABE271A991DB9DA58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1">
    <w:name w:val="72094DCD6F4A43AABE271A991DB9DA58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">
    <w:name w:val="101E4EF3B1B64025A898C822E5EBB1C7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">
    <w:name w:val="8574537F823A4CBDAC0FA4BECEA56AC9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2">
    <w:name w:val="72094DCD6F4A43AABE271A991DB9DA58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1">
    <w:name w:val="101E4EF3B1B64025A898C822E5EBB1C7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1">
    <w:name w:val="8574537F823A4CBDAC0FA4BECEA56AC9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3">
    <w:name w:val="72094DCD6F4A43AABE271A991DB9DA58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2">
    <w:name w:val="101E4EF3B1B64025A898C822E5EBB1C7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2">
    <w:name w:val="8574537F823A4CBDAC0FA4BECEA56AC9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4">
    <w:name w:val="72094DCD6F4A43AABE271A991DB9DA58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3">
    <w:name w:val="101E4EF3B1B64025A898C822E5EBB1C7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3">
    <w:name w:val="8574537F823A4CBDAC0FA4BECEA56AC9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5">
    <w:name w:val="72094DCD6F4A43AABE271A991DB9DA585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4">
    <w:name w:val="101E4EF3B1B64025A898C822E5EBB1C7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4">
    <w:name w:val="8574537F823A4CBDAC0FA4BECEA56AC9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">
    <w:name w:val="2EEC9B7DF1684D1E9A681A5293BDF5CC"/>
    <w:rsid w:val="0096112D"/>
  </w:style>
  <w:style w:type="paragraph" w:customStyle="1" w:styleId="72094DCD6F4A43AABE271A991DB9DA586">
    <w:name w:val="72094DCD6F4A43AABE271A991DB9DA586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5">
    <w:name w:val="101E4EF3B1B64025A898C822E5EBB1C7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">
    <w:name w:val="F1EE056E15884462965904A58B81123B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1">
    <w:name w:val="2EEC9B7DF1684D1E9A681A5293BDF5CC1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5">
    <w:name w:val="8574537F823A4CBDAC0FA4BECEA56AC9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7">
    <w:name w:val="72094DCD6F4A43AABE271A991DB9DA587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6">
    <w:name w:val="101E4EF3B1B64025A898C822E5EBB1C7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1">
    <w:name w:val="F1EE056E15884462965904A58B81123B1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6">
    <w:name w:val="8574537F823A4CBDAC0FA4BECEA56AC9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6E8500849440F96964BACAC63AAFE">
    <w:name w:val="9036E8500849440F96964BACAC63AAFE"/>
    <w:rsid w:val="00D75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B6BA-3914-48A2-A751-AE88FD16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Marcelo</cp:lastModifiedBy>
  <cp:revision>13</cp:revision>
  <cp:lastPrinted>2017-03-30T12:35:00Z</cp:lastPrinted>
  <dcterms:created xsi:type="dcterms:W3CDTF">2018-04-20T14:03:00Z</dcterms:created>
  <dcterms:modified xsi:type="dcterms:W3CDTF">2018-05-03T12:10:00Z</dcterms:modified>
</cp:coreProperties>
</file>